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70B5" w14:textId="1E17E1C2" w:rsidR="00DF2F64" w:rsidRPr="00B10834" w:rsidRDefault="00B10834" w:rsidP="00DF2F64">
      <w:pPr>
        <w:pStyle w:val="VNKNormaaliSisentmtn"/>
        <w:rPr>
          <w:rFonts w:ascii="Times New Roman" w:hAnsi="Times New Roman"/>
          <w:b/>
          <w:bCs/>
          <w:szCs w:val="22"/>
        </w:rPr>
      </w:pPr>
      <w:r w:rsidRPr="00B10834">
        <w:rPr>
          <w:rFonts w:ascii="Times New Roman" w:hAnsi="Times New Roman"/>
          <w:b/>
          <w:bCs/>
          <w:szCs w:val="22"/>
        </w:rPr>
        <w:t xml:space="preserve">Liite 2. </w:t>
      </w:r>
      <w:r w:rsidR="002A3375" w:rsidRPr="00B10834">
        <w:rPr>
          <w:rFonts w:ascii="Times New Roman" w:hAnsi="Times New Roman"/>
          <w:b/>
          <w:bCs/>
          <w:szCs w:val="22"/>
        </w:rPr>
        <w:t>TARJOUSLOMAKE</w:t>
      </w:r>
    </w:p>
    <w:p w14:paraId="420A70B6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szCs w:val="22"/>
        </w:rPr>
      </w:pPr>
    </w:p>
    <w:p w14:paraId="420A70B7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b/>
          <w:szCs w:val="22"/>
          <w:u w:val="single"/>
        </w:rPr>
      </w:pPr>
      <w:r w:rsidRPr="00B10834">
        <w:rPr>
          <w:rFonts w:ascii="Times New Roman" w:hAnsi="Times New Roman"/>
          <w:b/>
          <w:szCs w:val="22"/>
          <w:u w:val="single"/>
        </w:rPr>
        <w:t>Ohje:</w:t>
      </w:r>
    </w:p>
    <w:p w14:paraId="420A70B8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ekee tarjouksensa käyttäen tätä tarjouslomaketta.</w:t>
      </w:r>
    </w:p>
    <w:p w14:paraId="420A70B9" w14:textId="6F713936" w:rsidR="00F71FAB" w:rsidRPr="00B10834" w:rsidRDefault="00F71FAB" w:rsidP="00F71FA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 xml:space="preserve">Tarjoajan tulee jättää tämä tarjouslomake täytettynä ja </w:t>
      </w:r>
      <w:r w:rsidRPr="00B10834">
        <w:rPr>
          <w:rFonts w:ascii="Times New Roman" w:hAnsi="Times New Roman"/>
          <w:sz w:val="22"/>
          <w:szCs w:val="22"/>
          <w:u w:val="single"/>
        </w:rPr>
        <w:t>allekirjoitettuna</w:t>
      </w:r>
      <w:r w:rsidRPr="00B10834">
        <w:rPr>
          <w:rFonts w:ascii="Times New Roman" w:hAnsi="Times New Roman"/>
          <w:sz w:val="22"/>
          <w:szCs w:val="22"/>
        </w:rPr>
        <w:t xml:space="preserve"> sekä liittää siihen vaaditut liitte</w:t>
      </w:r>
      <w:r w:rsidR="00CE5D28">
        <w:rPr>
          <w:rFonts w:ascii="Times New Roman" w:hAnsi="Times New Roman"/>
          <w:sz w:val="22"/>
          <w:szCs w:val="22"/>
        </w:rPr>
        <w:t>et.</w:t>
      </w:r>
    </w:p>
    <w:p w14:paraId="420A70BA" w14:textId="77777777" w:rsidR="00F71FAB" w:rsidRPr="00B10834" w:rsidRDefault="003002C0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</w:t>
      </w:r>
      <w:r w:rsidR="00F71FAB" w:rsidRPr="00B10834">
        <w:rPr>
          <w:rFonts w:ascii="Times New Roman" w:hAnsi="Times New Roman"/>
          <w:sz w:val="22"/>
          <w:szCs w:val="22"/>
        </w:rPr>
        <w:t xml:space="preserve">kkeella tarjoaja ilmoittaa perustiedot tarjoajasta. </w:t>
      </w:r>
      <w:r w:rsidR="00F71FAB"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ajan tulee täyttää lomake huolellisesti. Puutteellisesti ilmoitettuja tietoja ei oteta huomioon. Puutteellisesti täytetty tarjouslomake voi johtaa tarjouksen hylkäämiseen.</w:t>
      </w:r>
    </w:p>
    <w:p w14:paraId="420A70BB" w14:textId="77777777" w:rsidR="00F71FAB" w:rsidRPr="00B10834" w:rsidRDefault="00F71FAB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uslomakkeen sinisellä pohjalla olevia tietoja ei ole oikeus muuttaa.</w:t>
      </w:r>
    </w:p>
    <w:p w14:paraId="420A70BC" w14:textId="77777777" w:rsidR="002B02E6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äydentää lomakkeen valkoisella pohjalla olevat harmaat kohdat.</w:t>
      </w:r>
    </w:p>
    <w:p w14:paraId="420A70BD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 xml:space="preserve">Tarjouslomakkeella tarjoaja hyväksyy lisäksi tarjouspyynnön liitteenä olevat sopimusehdot (luonnos sopimuksesta sekä JYSE 2014 PALVELUT </w:t>
      </w:r>
      <w:proofErr w:type="gramStart"/>
      <w:r w:rsidRPr="00B10834">
        <w:rPr>
          <w:rFonts w:ascii="Times New Roman" w:hAnsi="Times New Roman"/>
          <w:sz w:val="22"/>
          <w:szCs w:val="22"/>
        </w:rPr>
        <w:t>–ehdot</w:t>
      </w:r>
      <w:proofErr w:type="gramEnd"/>
      <w:r w:rsidRPr="00B10834">
        <w:rPr>
          <w:rFonts w:ascii="Times New Roman" w:hAnsi="Times New Roman"/>
          <w:sz w:val="22"/>
          <w:szCs w:val="22"/>
        </w:rPr>
        <w:t>)</w:t>
      </w:r>
    </w:p>
    <w:p w14:paraId="420A70BE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kkeella tarjoaja ilmoittaa tarjouslomakkeen sisältävän pyydetyt liitteet</w:t>
      </w:r>
    </w:p>
    <w:p w14:paraId="420A70C0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p w14:paraId="420A70C1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</w:tblGrid>
      <w:tr w:rsidR="00DF2F64" w:rsidRPr="00B10834" w14:paraId="420A70C3" w14:textId="77777777" w:rsidTr="00C97EA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2" w14:textId="77777777" w:rsidR="00DF2F64" w:rsidRPr="00B10834" w:rsidRDefault="00E914FC" w:rsidP="002A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IEDOT</w:t>
            </w:r>
          </w:p>
        </w:tc>
      </w:tr>
      <w:tr w:rsidR="00DF2F64" w:rsidRPr="00B10834" w14:paraId="420A70C9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4" w14:textId="77777777" w:rsidR="002B02E6" w:rsidRPr="00B10834" w:rsidRDefault="002B02E6" w:rsidP="002B02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 nimi</w:t>
            </w:r>
          </w:p>
          <w:p w14:paraId="420A70C5" w14:textId="77777777" w:rsidR="002B02E6" w:rsidRPr="00B10834" w:rsidRDefault="002B02E6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C6" w14:textId="77777777" w:rsidR="008270AE" w:rsidRPr="00B10834" w:rsidRDefault="008270AE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</w:t>
            </w:r>
            <w:r w:rsidR="002B02E6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i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ajana on ryhmittymä, ilmoittakaa kaikkien ryhmittymään kuuluvien yritysten nimet ja yksilöikää, mikä ryhmittymään kuuluvista yrityksistä toimii ryhmittymän yhteystahona hankintamenettelyn aikana.</w:t>
            </w:r>
          </w:p>
          <w:p w14:paraId="420A70C7" w14:textId="77777777" w:rsidR="00970870" w:rsidRPr="00B10834" w:rsidRDefault="00970870" w:rsidP="007D121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8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F2F64" w:rsidRPr="00B10834" w14:paraId="420A70CE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A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oite</w:t>
            </w:r>
          </w:p>
          <w:p w14:paraId="420A70CB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ryhmittymän yhteystahon osoitetieto.</w:t>
            </w:r>
          </w:p>
          <w:p w14:paraId="420A70CC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D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F2F64" w:rsidRPr="00B10834" w14:paraId="420A70D3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F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-tunnus</w:t>
            </w:r>
          </w:p>
          <w:p w14:paraId="420A70D0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kaikkien ryhmittymään kuuluvien yritysten Y-tunnukset.</w:t>
            </w:r>
          </w:p>
          <w:p w14:paraId="420A70D1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2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2F64" w:rsidRPr="00B10834" w14:paraId="420A70D7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4" w14:textId="77777777" w:rsidR="00DF2F64" w:rsidRPr="00B10834" w:rsidRDefault="002A3375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henkilön nimi</w:t>
            </w:r>
          </w:p>
          <w:p w14:paraId="420A70D5" w14:textId="77777777" w:rsidR="007D1216" w:rsidRPr="00B10834" w:rsidRDefault="007D1216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6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2F64" w:rsidRPr="00B10834" w14:paraId="420A70E3" w14:textId="77777777" w:rsidTr="00F71FAB">
        <w:trPr>
          <w:trHeight w:val="1549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8" w14:textId="77777777" w:rsidR="00DF2F64" w:rsidRPr="00B10834" w:rsidRDefault="00F71FAB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tiedot hankintamenettelyn aikana</w:t>
            </w:r>
          </w:p>
          <w:p w14:paraId="420A70D9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A" w14:textId="77777777" w:rsidR="00DF2F64" w:rsidRPr="00B10834" w:rsidRDefault="00DF2F64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kaa tässä kohdassa yhteystiedot mahdollisten lisätietojen pyytämistä varten.</w:t>
            </w:r>
          </w:p>
          <w:p w14:paraId="420A70DB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C" w14:textId="77777777" w:rsidR="00F71FAB" w:rsidRPr="00B10834" w:rsidRDefault="002A3375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usmenettelyä koskevat asiakirjat ja tiedonannot voidaan toimittaa sähköpostitse.</w:t>
            </w:r>
          </w:p>
          <w:p w14:paraId="420A70DD" w14:textId="77777777" w:rsidR="00F71FAB" w:rsidRPr="00B10834" w:rsidRDefault="00F71FAB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DE" w14:textId="77777777" w:rsidR="00E914FC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malla sähköisen yhteystiedon tarjoaja antaa suostumuksen siihen, että hankintaa koskevat tiedonannot ja hankintapäätös voidaan antaa tiedoksi ilmoitettuun sähköpostiosoitteeseen.</w:t>
            </w:r>
          </w:p>
          <w:p w14:paraId="420A70DF" w14:textId="77777777" w:rsidR="00F71FAB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0" w14:textId="77777777" w:rsidR="00DF2F64" w:rsidRPr="00B10834" w:rsidRDefault="000165F5" w:rsidP="00C97E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a 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20A70E1" w14:textId="77777777" w:rsidR="00F71FAB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(sähköpostiosoite ja puhelinnumero</w:t>
            </w:r>
            <w:r w:rsidR="00F71FAB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20A70E2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F2F64" w:rsidRPr="00B10834" w14:paraId="420A70EF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E4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Liike- ja ammattisalaisuuksien ilmoittaminen</w:t>
            </w:r>
          </w:p>
          <w:p w14:paraId="420A70E5" w14:textId="77777777" w:rsidR="00DF2F64" w:rsidRPr="00B10834" w:rsidRDefault="00DF2F64" w:rsidP="00C97EA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6" w14:textId="77777777" w:rsidR="00DF2F64" w:rsidRPr="00B10834" w:rsidRDefault="00DF2F64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Mikäli </w:t>
            </w:r>
            <w:r w:rsidR="002A3375" w:rsidRPr="00B10834">
              <w:rPr>
                <w:rFonts w:ascii="Times New Roman" w:hAnsi="Times New Roman"/>
                <w:sz w:val="22"/>
                <w:szCs w:val="22"/>
              </w:rPr>
              <w:t>tarjous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sisältää luottamuksellisia liike- ja ammattisalaisuuksia, tällaiset tiedot on toimitettava erillisellä liitteellä ja tällaiseen liitteeseen on laitettava merkintä ”Luottamuksellinen”. Salassa pidettävät liitteet on numeroitava ja liitteiden numerot on ilmoitettava viereisessä pystysarakkeessa. Liitteessä on ilmoitettava salassapidon peruste.</w:t>
            </w:r>
          </w:p>
          <w:p w14:paraId="420A70E7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8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ulee huomioida, että asiakirjan ja sen sisältämän tiedon salassapito määräytyy viranomaisen toiminnasta annetun lain (621/1999) mukaisesti.</w:t>
            </w:r>
            <w:r w:rsidR="00F71FAB" w:rsidRPr="00B10834">
              <w:rPr>
                <w:rFonts w:ascii="Times New Roman" w:hAnsi="Times New Roman"/>
                <w:sz w:val="22"/>
                <w:szCs w:val="22"/>
              </w:rPr>
              <w:t xml:space="preserve"> Asiakirjan julkisuuden päättää viimekädessä hankintayksikkö.</w:t>
            </w:r>
          </w:p>
          <w:p w14:paraId="420A70E9" w14:textId="77777777" w:rsidR="00970870" w:rsidRPr="00B10834" w:rsidRDefault="0097087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A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Salassa pidettävät liitteet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</w:p>
          <w:p w14:paraId="420A70EB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EE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(Yritystä pyydetään huomioimaan, että kukin salassa pidettävä liite on eroteltava julkisista liitteistä merkinnällä ”Luottamuksellinen”).</w:t>
            </w:r>
          </w:p>
        </w:tc>
      </w:tr>
      <w:tr w:rsidR="007D1216" w:rsidRPr="00B10834" w14:paraId="420A70F6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0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lihankkijat</w:t>
            </w:r>
          </w:p>
          <w:p w14:paraId="420A70F1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3" w14:textId="45030469" w:rsidR="007D1216" w:rsidRPr="00B10834" w:rsidRDefault="007D1216" w:rsidP="007D121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Käyttääkö tarjoaja palvelun tuottamisessa alihankkijoita</w:t>
            </w:r>
            <w:proofErr w:type="gramStart"/>
            <w:r w:rsidRPr="00B1083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Mikäli tarjoaja vastaa kohtaan ”kyllä”,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tulee tarjoajan liittää tarjoukseensa erillinen liite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, josta käy ilmi, alihankkijoiden nimet ja se osuus työstä, jonka alihankkija tulee suorittamaan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4" w14:textId="77777777" w:rsidR="00F71FAB" w:rsidRPr="00B10834" w:rsidRDefault="000165F5" w:rsidP="007D121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7D1216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7D1216"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1216" w:rsidRPr="00B10834">
              <w:rPr>
                <w:rFonts w:ascii="Times New Roman" w:hAnsi="Times New Roman"/>
                <w:sz w:val="22"/>
                <w:szCs w:val="22"/>
              </w:rPr>
              <w:t>(vastaa kyllä tai ei)</w:t>
            </w:r>
          </w:p>
          <w:p w14:paraId="420A70F5" w14:textId="77777777" w:rsidR="00F71FAB" w:rsidRPr="00B10834" w:rsidRDefault="00F71FAB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488" w:rsidRPr="00B10834" w14:paraId="420A70F9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7" w14:textId="77777777" w:rsidR="003A2488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II SOPIMUSEHTOJEN HYVÄKSY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8" w14:textId="77777777" w:rsidR="003A2488" w:rsidRPr="00B10834" w:rsidRDefault="003A2488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14FC" w:rsidRPr="00B10834" w14:paraId="420A7106" w14:textId="77777777" w:rsidTr="00E21028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0FA" w14:textId="77777777" w:rsidR="003A2488" w:rsidRPr="00B10834" w:rsidRDefault="003A248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FC" w14:textId="4F8BE5FD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 on tutustunut tarjouspyynnön liitteellä olevaan sopimusmalliin ja hyväksyy tarjouspyynnössä, sen liitteissä</w:t>
            </w:r>
            <w:r w:rsidR="00965925">
              <w:rPr>
                <w:rFonts w:ascii="Times New Roman" w:hAnsi="Times New Roman"/>
                <w:sz w:val="22"/>
                <w:szCs w:val="22"/>
              </w:rPr>
              <w:t xml:space="preserve"> (liite 5)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ja sopimusmallissa olevat ehdot.</w:t>
            </w:r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Tarjoaja on tutustunut hankintasopimuksessa sovellettaviin JYSE 2014 Palvelut </w:t>
            </w:r>
            <w:proofErr w:type="gramStart"/>
            <w:r w:rsidR="009537C9" w:rsidRPr="00B10834">
              <w:rPr>
                <w:rFonts w:ascii="Times New Roman" w:hAnsi="Times New Roman"/>
                <w:sz w:val="22"/>
                <w:szCs w:val="22"/>
              </w:rPr>
              <w:t>–sopimusehtoihin</w:t>
            </w:r>
            <w:proofErr w:type="gramEnd"/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ja ilmoittaa, että tarjoukseen sovelletaan yleisiä sopimusehtoja siltä osin, kun tarjouspyynnössä tai sen liitteissä ei ole muuta mainittu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0FD" w14:textId="77777777" w:rsidR="00E914FC" w:rsidRPr="00B10834" w:rsidRDefault="00E914FC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E" w14:textId="77777777" w:rsidR="00E914FC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14FC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4FC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0FF" w14:textId="77777777" w:rsidR="003A2488" w:rsidRPr="00B10834" w:rsidRDefault="003A2488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0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1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2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3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4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5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A2488" w:rsidRPr="00B10834" w14:paraId="420A710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7" w14:textId="77777777" w:rsidR="003A2488" w:rsidRPr="00B10834" w:rsidRDefault="003A2488" w:rsidP="009537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II </w:t>
            </w:r>
            <w:r w:rsidR="009537C9" w:rsidRPr="00B10834">
              <w:rPr>
                <w:rFonts w:ascii="Times New Roman" w:hAnsi="Times New Roman"/>
                <w:b/>
                <w:sz w:val="22"/>
                <w:szCs w:val="22"/>
              </w:rPr>
              <w:t>TARJOUKSEN LIITTEET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08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2488" w:rsidRPr="00B10834" w14:paraId="420A712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A" w14:textId="6FA02DC6" w:rsidR="009537C9" w:rsidRPr="00542891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Tarjoajan tämä tarjouslomake sisältää seuraavat </w:t>
            </w:r>
            <w:r w:rsidRPr="00542891">
              <w:rPr>
                <w:rFonts w:ascii="Times New Roman" w:hAnsi="Times New Roman"/>
                <w:sz w:val="22"/>
                <w:szCs w:val="22"/>
              </w:rPr>
              <w:t>tarjouspyynnön mukaisesti täytetyt liitteet.</w:t>
            </w:r>
            <w:r w:rsidR="004E522D" w:rsidRPr="005428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0A710B" w14:textId="77777777" w:rsidR="009537C9" w:rsidRPr="00542891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0C" w14:textId="55B27183" w:rsidR="009537C9" w:rsidRPr="00542891" w:rsidRDefault="00542891" w:rsidP="009537C9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42891">
              <w:rPr>
                <w:rFonts w:ascii="Times New Roman" w:hAnsi="Times New Roman"/>
                <w:sz w:val="22"/>
                <w:szCs w:val="22"/>
              </w:rPr>
              <w:t>ESPD lomake täytettynä XML-kooditiedostona</w:t>
            </w:r>
            <w:r w:rsidR="009537C9" w:rsidRPr="005428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3805">
              <w:rPr>
                <w:rFonts w:ascii="Times New Roman" w:hAnsi="Times New Roman"/>
                <w:sz w:val="22"/>
                <w:szCs w:val="22"/>
              </w:rPr>
              <w:t xml:space="preserve">tallennettuna CD:lle </w:t>
            </w:r>
            <w:r w:rsidR="008722D1">
              <w:rPr>
                <w:rFonts w:ascii="Times New Roman" w:hAnsi="Times New Roman"/>
                <w:sz w:val="22"/>
                <w:szCs w:val="22"/>
              </w:rPr>
              <w:t xml:space="preserve">tai </w:t>
            </w:r>
            <w:proofErr w:type="spellStart"/>
            <w:r w:rsidR="00470CD6">
              <w:rPr>
                <w:rFonts w:ascii="Times New Roman" w:hAnsi="Times New Roman"/>
                <w:sz w:val="22"/>
                <w:szCs w:val="22"/>
              </w:rPr>
              <w:t>DVD:</w:t>
            </w:r>
            <w:bookmarkStart w:id="5" w:name="_GoBack"/>
            <w:bookmarkEnd w:id="5"/>
            <w:r w:rsidR="008722D1">
              <w:rPr>
                <w:rFonts w:ascii="Times New Roman" w:hAnsi="Times New Roman"/>
                <w:sz w:val="22"/>
                <w:szCs w:val="22"/>
              </w:rPr>
              <w:t>lle</w:t>
            </w:r>
            <w:proofErr w:type="spellEnd"/>
            <w:r w:rsidR="008722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37C9" w:rsidRPr="00542891">
              <w:rPr>
                <w:rFonts w:ascii="Times New Roman" w:hAnsi="Times New Roman"/>
                <w:sz w:val="22"/>
                <w:szCs w:val="22"/>
              </w:rPr>
              <w:t>(</w:t>
            </w:r>
            <w:r w:rsidR="009E3B4E" w:rsidRPr="00542891">
              <w:rPr>
                <w:rFonts w:ascii="Times New Roman" w:hAnsi="Times New Roman"/>
                <w:sz w:val="22"/>
                <w:szCs w:val="22"/>
              </w:rPr>
              <w:t>tarjouspyynnön liite 3</w:t>
            </w:r>
            <w:r w:rsidR="009537C9" w:rsidRPr="00542891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  <w:p w14:paraId="420A710D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0813B7F7" w14:textId="77777777" w:rsidR="00C20D65" w:rsidRPr="00B10834" w:rsidRDefault="00920218" w:rsidP="00C20D65">
            <w:pPr>
              <w:pStyle w:val="Luettelokappale"/>
              <w:numPr>
                <w:ilvl w:val="0"/>
                <w:numId w:val="10"/>
              </w:numPr>
              <w:ind w:left="743" w:hanging="425"/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ankinnan kohteen vähimmäisvaatimukset ylittävät vertailup</w:t>
            </w:r>
            <w:r w:rsidR="00C20D65" w:rsidRPr="00B10834">
              <w:rPr>
                <w:rFonts w:ascii="Times New Roman" w:hAnsi="Times New Roman"/>
                <w:sz w:val="22"/>
                <w:szCs w:val="22"/>
              </w:rPr>
              <w:t xml:space="preserve">erusteina olevat laatutekijät  </w:t>
            </w:r>
          </w:p>
          <w:p w14:paraId="6480AA1A" w14:textId="602716B4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yösuunnitelma</w:t>
            </w:r>
          </w:p>
          <w:p w14:paraId="6B482D3D" w14:textId="0BE53DF5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iantuntijoiden </w:t>
            </w:r>
            <w:proofErr w:type="spellStart"/>
            <w:r w:rsidRPr="00B10834">
              <w:rPr>
                <w:rFonts w:ascii="Times New Roman" w:hAnsi="Times New Roman"/>
                <w:sz w:val="22"/>
                <w:szCs w:val="22"/>
              </w:rPr>
              <w:t>CV:t</w:t>
            </w:r>
            <w:proofErr w:type="spell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875" w:rsidRPr="00B10834">
              <w:rPr>
                <w:rFonts w:ascii="Times New Roman" w:hAnsi="Times New Roman"/>
                <w:sz w:val="22"/>
                <w:szCs w:val="22"/>
              </w:rPr>
              <w:t xml:space="preserve">(tarjouspyynnön liite 6) </w:t>
            </w:r>
            <w:r w:rsidRPr="00947A09">
              <w:rPr>
                <w:rFonts w:ascii="Times New Roman" w:hAnsi="Times New Roman"/>
                <w:b/>
                <w:sz w:val="22"/>
                <w:szCs w:val="22"/>
              </w:rPr>
              <w:t>Merkittynä selkeästi arvioitavat kohdat</w:t>
            </w:r>
          </w:p>
          <w:p w14:paraId="420A7111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420A7113" w14:textId="5E9FA91F" w:rsidR="003A2488" w:rsidRPr="00A813DC" w:rsidRDefault="00920218" w:rsidP="00233E84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intalomake (</w:t>
            </w:r>
            <w:r w:rsidR="009E3B4E" w:rsidRPr="00B10834">
              <w:rPr>
                <w:rFonts w:ascii="Times New Roman" w:hAnsi="Times New Roman"/>
                <w:sz w:val="22"/>
                <w:szCs w:val="22"/>
              </w:rPr>
              <w:t>tarjouspyynnön liite 4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3B7E41" w14:textId="77777777" w:rsidR="00542891" w:rsidRPr="00B10834" w:rsidRDefault="00542891" w:rsidP="00542891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18" w14:textId="77777777" w:rsidR="00432401" w:rsidRPr="00B10834" w:rsidRDefault="00432401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C" w14:textId="77777777" w:rsidR="009537C9" w:rsidRPr="00B10834" w:rsidRDefault="009537C9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2" w14:textId="740E7A59" w:rsidR="00920218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3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4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8692A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B508C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6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8" w14:textId="1892B73A" w:rsidR="00920218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021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021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</w:tc>
      </w:tr>
      <w:tr w:rsidR="001F08A1" w:rsidRPr="00B10834" w14:paraId="675C84EA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0C9A6" w14:textId="5948DE6D" w:rsidR="001F08A1" w:rsidRPr="001F08A1" w:rsidRDefault="001F08A1" w:rsidP="001F08A1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bCs/>
              </w:rPr>
            </w:pPr>
            <w:r w:rsidRPr="001F08A1">
              <w:rPr>
                <w:rFonts w:ascii="Times New Roman" w:hAnsi="Times New Roman"/>
                <w:b/>
                <w:sz w:val="22"/>
                <w:szCs w:val="22"/>
              </w:rPr>
              <w:t>IV TARJOUKSEN VOIMASSAOL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49748" w14:textId="77777777" w:rsidR="001F08A1" w:rsidRPr="00B10834" w:rsidRDefault="001F08A1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F08A1" w:rsidRPr="00B10834" w14:paraId="1DB8D8BF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00DA63F" w14:textId="1FCD0065" w:rsidR="001F08A1" w:rsidRPr="00A813DC" w:rsidRDefault="001F08A1" w:rsidP="00A813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0DD4">
              <w:rPr>
                <w:rFonts w:ascii="Times New Roman" w:hAnsi="Times New Roman"/>
                <w:sz w:val="22"/>
                <w:szCs w:val="22"/>
              </w:rPr>
              <w:t>Tarjouksen tulee olla voimassa neljä kuukautta jättöpäivästä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0DDC6" w14:textId="77777777" w:rsidR="001F08A1" w:rsidRPr="00B10834" w:rsidRDefault="001F08A1" w:rsidP="001F08A1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06AFB4D4" w14:textId="77777777" w:rsidR="001F08A1" w:rsidRPr="00B10834" w:rsidRDefault="001F08A1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F08A1" w:rsidRPr="00B10834" w14:paraId="053680CF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DE5BE" w14:textId="227B75DB" w:rsidR="001F08A1" w:rsidRPr="00AC3805" w:rsidRDefault="001F08A1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3805">
              <w:rPr>
                <w:rFonts w:ascii="Times New Roman" w:hAnsi="Times New Roman"/>
                <w:b/>
                <w:sz w:val="22"/>
                <w:szCs w:val="22"/>
              </w:rPr>
              <w:t>V PALVELUN SISÄLTÖ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399F7" w14:textId="77777777" w:rsidR="001F08A1" w:rsidRPr="00B10834" w:rsidRDefault="001F08A1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F08A1" w:rsidRPr="00B10834" w14:paraId="3D67D9FB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B8B7EA" w14:textId="5A08E664" w:rsidR="001F08A1" w:rsidRPr="00AC3805" w:rsidRDefault="001F08A1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3805">
              <w:rPr>
                <w:rFonts w:ascii="Times New Roman" w:hAnsi="Times New Roman"/>
                <w:sz w:val="22"/>
                <w:szCs w:val="22"/>
              </w:rPr>
              <w:t>Tarjoajan tarjoama palvelu täyttää kaikki tarjouspyynnössä ja sen liitteissä palvelulle asetetut vähimmäisvaatimukset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4803A" w14:textId="46E292EB" w:rsidR="001F08A1" w:rsidRPr="00B10834" w:rsidRDefault="00AC380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</w:tc>
      </w:tr>
      <w:tr w:rsidR="00C45A50" w:rsidRPr="00B10834" w14:paraId="420A712C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12A" w14:textId="7565043C" w:rsidR="00C45A50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1F08A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45A50" w:rsidRPr="00B10834">
              <w:rPr>
                <w:rFonts w:ascii="Times New Roman" w:hAnsi="Times New Roman"/>
                <w:b/>
                <w:sz w:val="22"/>
                <w:szCs w:val="22"/>
              </w:rPr>
              <w:t>TARJOUKSEN ALLEKIRJOITTA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12B" w14:textId="77777777" w:rsidR="00C45A50" w:rsidRPr="00B10834" w:rsidRDefault="00C45A50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45A50" w:rsidRPr="00B10834" w14:paraId="420A7137" w14:textId="77777777" w:rsidTr="00BA1D3E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0A712E" w14:textId="77777777" w:rsidR="00C45A50" w:rsidRPr="00B10834" w:rsidRDefault="00C45A50" w:rsidP="00BA1D3E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allekirjoitus ja päiväys (</w:t>
            </w:r>
            <w:r w:rsidR="00BA1D3E" w:rsidRPr="00B10834">
              <w:rPr>
                <w:rFonts w:ascii="Times New Roman" w:hAnsi="Times New Roman"/>
                <w:sz w:val="22"/>
                <w:szCs w:val="22"/>
              </w:rPr>
              <w:t>t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arjouksen on allekirjoittanut ehdokkaan puolesta henkilö, jolla on siihen laillinen oikeus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2F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0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paikka ja aika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1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2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3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llekirjoitus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4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ema organisaatiossa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5" w14:textId="77777777" w:rsidR="00BA1D3E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nimenselvennys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6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0A7138" w14:textId="6A7596F8" w:rsidR="00C45A50" w:rsidRDefault="00C45A50" w:rsidP="00542891">
      <w:pPr>
        <w:rPr>
          <w:rFonts w:cs="Tahoma"/>
          <w:b/>
          <w:sz w:val="22"/>
          <w:szCs w:val="22"/>
        </w:rPr>
      </w:pPr>
    </w:p>
    <w:sectPr w:rsidR="00C45A50" w:rsidSect="00B10834">
      <w:headerReference w:type="default" r:id="rId12"/>
      <w:pgSz w:w="11906" w:h="16838" w:code="9"/>
      <w:pgMar w:top="1134" w:right="1134" w:bottom="1134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6EE5" w14:textId="77777777" w:rsidR="002A7552" w:rsidRDefault="002A7552" w:rsidP="00DF2F64">
      <w:r>
        <w:separator/>
      </w:r>
    </w:p>
  </w:endnote>
  <w:endnote w:type="continuationSeparator" w:id="0">
    <w:p w14:paraId="1254D93B" w14:textId="77777777" w:rsidR="002A7552" w:rsidRDefault="002A7552" w:rsidP="00D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B3E2" w14:textId="77777777" w:rsidR="002A7552" w:rsidRDefault="002A7552" w:rsidP="00DF2F64">
      <w:r>
        <w:separator/>
      </w:r>
    </w:p>
  </w:footnote>
  <w:footnote w:type="continuationSeparator" w:id="0">
    <w:p w14:paraId="1EDC7F0E" w14:textId="77777777" w:rsidR="002A7552" w:rsidRDefault="002A7552" w:rsidP="00DF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713D" w14:textId="3D847AAD" w:rsidR="005200BC" w:rsidRDefault="00470CD6" w:rsidP="00F52825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0B6"/>
    <w:multiLevelType w:val="hybridMultilevel"/>
    <w:tmpl w:val="5304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EAF"/>
    <w:multiLevelType w:val="hybridMultilevel"/>
    <w:tmpl w:val="ED64D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34CC"/>
    <w:multiLevelType w:val="hybridMultilevel"/>
    <w:tmpl w:val="535ED5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57F4"/>
    <w:multiLevelType w:val="hybridMultilevel"/>
    <w:tmpl w:val="E012C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E3D"/>
    <w:multiLevelType w:val="hybridMultilevel"/>
    <w:tmpl w:val="F034868E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429B2"/>
    <w:multiLevelType w:val="hybridMultilevel"/>
    <w:tmpl w:val="A10CD7BC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53D4"/>
    <w:multiLevelType w:val="hybridMultilevel"/>
    <w:tmpl w:val="CA00F52E"/>
    <w:lvl w:ilvl="0" w:tplc="15CA510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26B58"/>
    <w:multiLevelType w:val="hybridMultilevel"/>
    <w:tmpl w:val="B5D43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840"/>
    <w:multiLevelType w:val="hybridMultilevel"/>
    <w:tmpl w:val="64B87A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949C3"/>
    <w:multiLevelType w:val="hybridMultilevel"/>
    <w:tmpl w:val="0FCE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F7A1E"/>
    <w:multiLevelType w:val="hybridMultilevel"/>
    <w:tmpl w:val="56A2D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2162"/>
    <w:multiLevelType w:val="hybridMultilevel"/>
    <w:tmpl w:val="B5D08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40F70"/>
    <w:multiLevelType w:val="hybridMultilevel"/>
    <w:tmpl w:val="E84E7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64"/>
    <w:rsid w:val="000008F8"/>
    <w:rsid w:val="00000B3A"/>
    <w:rsid w:val="000018C1"/>
    <w:rsid w:val="000165F5"/>
    <w:rsid w:val="000273CB"/>
    <w:rsid w:val="00034036"/>
    <w:rsid w:val="00066469"/>
    <w:rsid w:val="00081DE0"/>
    <w:rsid w:val="00081FAD"/>
    <w:rsid w:val="00084261"/>
    <w:rsid w:val="00096D6D"/>
    <w:rsid w:val="000A319E"/>
    <w:rsid w:val="000A63E1"/>
    <w:rsid w:val="000B287D"/>
    <w:rsid w:val="000B2A6E"/>
    <w:rsid w:val="000C32B9"/>
    <w:rsid w:val="0010148A"/>
    <w:rsid w:val="00101D6F"/>
    <w:rsid w:val="00103F45"/>
    <w:rsid w:val="0011150A"/>
    <w:rsid w:val="0012170D"/>
    <w:rsid w:val="00123824"/>
    <w:rsid w:val="00123B68"/>
    <w:rsid w:val="00134752"/>
    <w:rsid w:val="00151AC3"/>
    <w:rsid w:val="001630C3"/>
    <w:rsid w:val="001733CA"/>
    <w:rsid w:val="00177C17"/>
    <w:rsid w:val="0018544B"/>
    <w:rsid w:val="00187F82"/>
    <w:rsid w:val="00190480"/>
    <w:rsid w:val="001A19AC"/>
    <w:rsid w:val="001A76E5"/>
    <w:rsid w:val="001B7CFF"/>
    <w:rsid w:val="001C727E"/>
    <w:rsid w:val="001F08A1"/>
    <w:rsid w:val="001F7D3C"/>
    <w:rsid w:val="00213577"/>
    <w:rsid w:val="00224A69"/>
    <w:rsid w:val="0024736C"/>
    <w:rsid w:val="00253B26"/>
    <w:rsid w:val="00256691"/>
    <w:rsid w:val="0027134B"/>
    <w:rsid w:val="0028058C"/>
    <w:rsid w:val="0028708D"/>
    <w:rsid w:val="00291B85"/>
    <w:rsid w:val="002A0B62"/>
    <w:rsid w:val="002A3375"/>
    <w:rsid w:val="002A7552"/>
    <w:rsid w:val="002B02E6"/>
    <w:rsid w:val="002D1A54"/>
    <w:rsid w:val="002D3A77"/>
    <w:rsid w:val="002E6B2B"/>
    <w:rsid w:val="002F0175"/>
    <w:rsid w:val="002F72B7"/>
    <w:rsid w:val="003002C0"/>
    <w:rsid w:val="00302157"/>
    <w:rsid w:val="003030DE"/>
    <w:rsid w:val="00323491"/>
    <w:rsid w:val="00326EF5"/>
    <w:rsid w:val="0033039A"/>
    <w:rsid w:val="00337D2C"/>
    <w:rsid w:val="00351066"/>
    <w:rsid w:val="00352B85"/>
    <w:rsid w:val="0036381C"/>
    <w:rsid w:val="00363BBC"/>
    <w:rsid w:val="00363C47"/>
    <w:rsid w:val="00365867"/>
    <w:rsid w:val="00372137"/>
    <w:rsid w:val="00380A69"/>
    <w:rsid w:val="003822BC"/>
    <w:rsid w:val="003836FF"/>
    <w:rsid w:val="00395364"/>
    <w:rsid w:val="003965F7"/>
    <w:rsid w:val="003A0821"/>
    <w:rsid w:val="003A2488"/>
    <w:rsid w:val="003A777B"/>
    <w:rsid w:val="003B2EC0"/>
    <w:rsid w:val="003B4E77"/>
    <w:rsid w:val="003C78AF"/>
    <w:rsid w:val="003D4BD6"/>
    <w:rsid w:val="003D7BF2"/>
    <w:rsid w:val="003F11AE"/>
    <w:rsid w:val="003F2EBD"/>
    <w:rsid w:val="00415EA6"/>
    <w:rsid w:val="0042425C"/>
    <w:rsid w:val="00432401"/>
    <w:rsid w:val="00437A85"/>
    <w:rsid w:val="004470DA"/>
    <w:rsid w:val="004553E6"/>
    <w:rsid w:val="004653CD"/>
    <w:rsid w:val="00466F4A"/>
    <w:rsid w:val="00467018"/>
    <w:rsid w:val="00470CD6"/>
    <w:rsid w:val="004737C2"/>
    <w:rsid w:val="00486080"/>
    <w:rsid w:val="004A0E89"/>
    <w:rsid w:val="004A1336"/>
    <w:rsid w:val="004A2986"/>
    <w:rsid w:val="004A7F9D"/>
    <w:rsid w:val="004B654E"/>
    <w:rsid w:val="004E2C00"/>
    <w:rsid w:val="004E4C2F"/>
    <w:rsid w:val="004E522D"/>
    <w:rsid w:val="004F2757"/>
    <w:rsid w:val="004F42E9"/>
    <w:rsid w:val="00502447"/>
    <w:rsid w:val="00503C00"/>
    <w:rsid w:val="00504374"/>
    <w:rsid w:val="0051524B"/>
    <w:rsid w:val="005162CE"/>
    <w:rsid w:val="005226DC"/>
    <w:rsid w:val="00525A94"/>
    <w:rsid w:val="005261D1"/>
    <w:rsid w:val="00530728"/>
    <w:rsid w:val="005315A7"/>
    <w:rsid w:val="0053551F"/>
    <w:rsid w:val="00535A26"/>
    <w:rsid w:val="00542891"/>
    <w:rsid w:val="005458E1"/>
    <w:rsid w:val="00546F04"/>
    <w:rsid w:val="00562EB0"/>
    <w:rsid w:val="005772B9"/>
    <w:rsid w:val="00582DCB"/>
    <w:rsid w:val="00583473"/>
    <w:rsid w:val="0058525F"/>
    <w:rsid w:val="005B2A0F"/>
    <w:rsid w:val="005D1667"/>
    <w:rsid w:val="005D5B09"/>
    <w:rsid w:val="005E7501"/>
    <w:rsid w:val="005F3147"/>
    <w:rsid w:val="00603331"/>
    <w:rsid w:val="0061790A"/>
    <w:rsid w:val="00621B08"/>
    <w:rsid w:val="0064193C"/>
    <w:rsid w:val="00651E3F"/>
    <w:rsid w:val="00655016"/>
    <w:rsid w:val="006758DE"/>
    <w:rsid w:val="006A5723"/>
    <w:rsid w:val="006C7FBD"/>
    <w:rsid w:val="006D0071"/>
    <w:rsid w:val="006F0951"/>
    <w:rsid w:val="00702056"/>
    <w:rsid w:val="0070533B"/>
    <w:rsid w:val="007314FD"/>
    <w:rsid w:val="00764BFB"/>
    <w:rsid w:val="007677A4"/>
    <w:rsid w:val="00767D19"/>
    <w:rsid w:val="00773B4B"/>
    <w:rsid w:val="00786FCF"/>
    <w:rsid w:val="0079413C"/>
    <w:rsid w:val="00794E53"/>
    <w:rsid w:val="007A251F"/>
    <w:rsid w:val="007A2A0C"/>
    <w:rsid w:val="007B0BBB"/>
    <w:rsid w:val="007B35CD"/>
    <w:rsid w:val="007B6372"/>
    <w:rsid w:val="007C2E4B"/>
    <w:rsid w:val="007D1216"/>
    <w:rsid w:val="007D1796"/>
    <w:rsid w:val="007E1EEC"/>
    <w:rsid w:val="007E4F43"/>
    <w:rsid w:val="007E6FF6"/>
    <w:rsid w:val="007F0A46"/>
    <w:rsid w:val="007F0FD1"/>
    <w:rsid w:val="00801C5F"/>
    <w:rsid w:val="00804B6F"/>
    <w:rsid w:val="00810915"/>
    <w:rsid w:val="00811F11"/>
    <w:rsid w:val="00825913"/>
    <w:rsid w:val="008270AE"/>
    <w:rsid w:val="0083746E"/>
    <w:rsid w:val="00842C8D"/>
    <w:rsid w:val="0084742C"/>
    <w:rsid w:val="00860EB7"/>
    <w:rsid w:val="00863A87"/>
    <w:rsid w:val="008722D1"/>
    <w:rsid w:val="00876F99"/>
    <w:rsid w:val="00883220"/>
    <w:rsid w:val="008849E6"/>
    <w:rsid w:val="008867C7"/>
    <w:rsid w:val="008872F0"/>
    <w:rsid w:val="00896935"/>
    <w:rsid w:val="008A19E7"/>
    <w:rsid w:val="008A2388"/>
    <w:rsid w:val="008B476B"/>
    <w:rsid w:val="008B4D0F"/>
    <w:rsid w:val="008C6588"/>
    <w:rsid w:val="008E0019"/>
    <w:rsid w:val="008E3475"/>
    <w:rsid w:val="009014DB"/>
    <w:rsid w:val="0090161D"/>
    <w:rsid w:val="0091405C"/>
    <w:rsid w:val="0091500E"/>
    <w:rsid w:val="009161D1"/>
    <w:rsid w:val="00920218"/>
    <w:rsid w:val="00921B5F"/>
    <w:rsid w:val="00945DAF"/>
    <w:rsid w:val="00947A09"/>
    <w:rsid w:val="009537C9"/>
    <w:rsid w:val="00965925"/>
    <w:rsid w:val="00970870"/>
    <w:rsid w:val="009A1A3A"/>
    <w:rsid w:val="009A1FB1"/>
    <w:rsid w:val="009C2223"/>
    <w:rsid w:val="009D16E6"/>
    <w:rsid w:val="009D2C20"/>
    <w:rsid w:val="009D36E4"/>
    <w:rsid w:val="009D3A32"/>
    <w:rsid w:val="009D79DF"/>
    <w:rsid w:val="009D7EFA"/>
    <w:rsid w:val="009E3B4E"/>
    <w:rsid w:val="009E7D19"/>
    <w:rsid w:val="00A04E44"/>
    <w:rsid w:val="00A069BF"/>
    <w:rsid w:val="00A113D1"/>
    <w:rsid w:val="00A121DD"/>
    <w:rsid w:val="00A13CE6"/>
    <w:rsid w:val="00A175A8"/>
    <w:rsid w:val="00A32604"/>
    <w:rsid w:val="00A34CBA"/>
    <w:rsid w:val="00A42DB6"/>
    <w:rsid w:val="00A449AA"/>
    <w:rsid w:val="00A53869"/>
    <w:rsid w:val="00A5492C"/>
    <w:rsid w:val="00A626A6"/>
    <w:rsid w:val="00A65914"/>
    <w:rsid w:val="00A71FEB"/>
    <w:rsid w:val="00A813DC"/>
    <w:rsid w:val="00A93DD5"/>
    <w:rsid w:val="00AA2E92"/>
    <w:rsid w:val="00AB1756"/>
    <w:rsid w:val="00AB437E"/>
    <w:rsid w:val="00AC37A5"/>
    <w:rsid w:val="00AC3805"/>
    <w:rsid w:val="00AE1187"/>
    <w:rsid w:val="00AE35DE"/>
    <w:rsid w:val="00AE59E9"/>
    <w:rsid w:val="00AF135F"/>
    <w:rsid w:val="00B01725"/>
    <w:rsid w:val="00B022DD"/>
    <w:rsid w:val="00B05655"/>
    <w:rsid w:val="00B10739"/>
    <w:rsid w:val="00B10834"/>
    <w:rsid w:val="00B24B15"/>
    <w:rsid w:val="00B34216"/>
    <w:rsid w:val="00B4369B"/>
    <w:rsid w:val="00B45318"/>
    <w:rsid w:val="00B453BE"/>
    <w:rsid w:val="00B55D32"/>
    <w:rsid w:val="00B55FD8"/>
    <w:rsid w:val="00B71BC3"/>
    <w:rsid w:val="00B7217D"/>
    <w:rsid w:val="00B8151D"/>
    <w:rsid w:val="00B907BC"/>
    <w:rsid w:val="00BA038B"/>
    <w:rsid w:val="00BA1D3E"/>
    <w:rsid w:val="00BB5DF6"/>
    <w:rsid w:val="00BE2D70"/>
    <w:rsid w:val="00BF4B77"/>
    <w:rsid w:val="00C1007A"/>
    <w:rsid w:val="00C2067D"/>
    <w:rsid w:val="00C20D65"/>
    <w:rsid w:val="00C20D70"/>
    <w:rsid w:val="00C45A50"/>
    <w:rsid w:val="00C602F8"/>
    <w:rsid w:val="00C63238"/>
    <w:rsid w:val="00C72CAA"/>
    <w:rsid w:val="00C823EE"/>
    <w:rsid w:val="00C90060"/>
    <w:rsid w:val="00CA1D1E"/>
    <w:rsid w:val="00CA3D76"/>
    <w:rsid w:val="00CC51A6"/>
    <w:rsid w:val="00CE3022"/>
    <w:rsid w:val="00CE4C4E"/>
    <w:rsid w:val="00CE5D28"/>
    <w:rsid w:val="00CF23DD"/>
    <w:rsid w:val="00D04BEC"/>
    <w:rsid w:val="00D103E1"/>
    <w:rsid w:val="00D17A5F"/>
    <w:rsid w:val="00D279D5"/>
    <w:rsid w:val="00D3426C"/>
    <w:rsid w:val="00D41599"/>
    <w:rsid w:val="00D5656B"/>
    <w:rsid w:val="00D65A47"/>
    <w:rsid w:val="00D74618"/>
    <w:rsid w:val="00D935C6"/>
    <w:rsid w:val="00D97B88"/>
    <w:rsid w:val="00DA0663"/>
    <w:rsid w:val="00DB0614"/>
    <w:rsid w:val="00DB429A"/>
    <w:rsid w:val="00DC67D9"/>
    <w:rsid w:val="00DF11B3"/>
    <w:rsid w:val="00DF12AC"/>
    <w:rsid w:val="00DF2F64"/>
    <w:rsid w:val="00DF44BC"/>
    <w:rsid w:val="00E02531"/>
    <w:rsid w:val="00E1606C"/>
    <w:rsid w:val="00E20737"/>
    <w:rsid w:val="00E22DF1"/>
    <w:rsid w:val="00E32F90"/>
    <w:rsid w:val="00E40C04"/>
    <w:rsid w:val="00E53F59"/>
    <w:rsid w:val="00E56B6E"/>
    <w:rsid w:val="00E5755D"/>
    <w:rsid w:val="00E6176E"/>
    <w:rsid w:val="00E633E7"/>
    <w:rsid w:val="00E7578E"/>
    <w:rsid w:val="00E87875"/>
    <w:rsid w:val="00E914FC"/>
    <w:rsid w:val="00E93EB9"/>
    <w:rsid w:val="00EA73B2"/>
    <w:rsid w:val="00EB30A5"/>
    <w:rsid w:val="00EB4002"/>
    <w:rsid w:val="00EB4CE3"/>
    <w:rsid w:val="00EB518D"/>
    <w:rsid w:val="00EB7422"/>
    <w:rsid w:val="00EC403D"/>
    <w:rsid w:val="00ED1C73"/>
    <w:rsid w:val="00ED46A6"/>
    <w:rsid w:val="00ED47BA"/>
    <w:rsid w:val="00EF3644"/>
    <w:rsid w:val="00EF57BC"/>
    <w:rsid w:val="00EF6F99"/>
    <w:rsid w:val="00F20FC7"/>
    <w:rsid w:val="00F53870"/>
    <w:rsid w:val="00F538CE"/>
    <w:rsid w:val="00F55430"/>
    <w:rsid w:val="00F66DD4"/>
    <w:rsid w:val="00F71FAB"/>
    <w:rsid w:val="00F7481F"/>
    <w:rsid w:val="00F83F3D"/>
    <w:rsid w:val="00FA0A4B"/>
    <w:rsid w:val="00FB176A"/>
    <w:rsid w:val="00FB37B2"/>
    <w:rsid w:val="00FD4AD3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7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  <w:style w:type="paragraph" w:styleId="Sisennettyleipteksti3">
    <w:name w:val="Body Text Indent 3"/>
    <w:basedOn w:val="Normaali"/>
    <w:link w:val="Sisennettyleipteksti3Char"/>
    <w:rsid w:val="001F08A1"/>
    <w:pPr>
      <w:spacing w:after="120"/>
      <w:ind w:left="283" w:right="145"/>
      <w:jc w:val="both"/>
    </w:pPr>
    <w:rPr>
      <w:rFonts w:ascii="Verdana" w:hAnsi="Verdana"/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1F08A1"/>
    <w:rPr>
      <w:rFonts w:ascii="Verdana" w:hAnsi="Verdan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08A1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08A1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AC380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C380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C3805"/>
    <w:rPr>
      <w:rFonts w:ascii="Tahoma" w:hAnsi="Tahom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C38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C3805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  <w:style w:type="paragraph" w:styleId="Sisennettyleipteksti3">
    <w:name w:val="Body Text Indent 3"/>
    <w:basedOn w:val="Normaali"/>
    <w:link w:val="Sisennettyleipteksti3Char"/>
    <w:rsid w:val="001F08A1"/>
    <w:pPr>
      <w:spacing w:after="120"/>
      <w:ind w:left="283" w:right="145"/>
      <w:jc w:val="both"/>
    </w:pPr>
    <w:rPr>
      <w:rFonts w:ascii="Verdana" w:hAnsi="Verdana"/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1F08A1"/>
    <w:rPr>
      <w:rFonts w:ascii="Verdana" w:hAnsi="Verdan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08A1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08A1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AC380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C380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C3805"/>
    <w:rPr>
      <w:rFonts w:ascii="Tahoma" w:hAnsi="Tahom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C38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C3805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4daa-5b47-40c2-a695-bff6e5bbbfae"/>
    <ExternalKeyword xmlns="3b3c2b37-a48e-4478-a4ea-c563df48c9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MDocument" ma:contentTypeID="0x010100EDC249E10A634C01AF341EFA7399325C002728AE1E761FF64895485D72D6D92C96" ma:contentTypeVersion="7" ma:contentTypeDescription="Luo uusi asiakirja." ma:contentTypeScope="" ma:versionID="46fea09f072e030d7ac1c45ab7a8528e">
  <xsd:schema xmlns:xsd="http://www.w3.org/2001/XMLSchema" xmlns:xs="http://www.w3.org/2001/XMLSchema" xmlns:p="http://schemas.microsoft.com/office/2006/metadata/properties" xmlns:ns2="35844daa-5b47-40c2-a695-bff6e5bbbfae" xmlns:ns3="3b3c2b37-a48e-4478-a4ea-c563df48c968" targetNamespace="http://schemas.microsoft.com/office/2006/metadata/properties" ma:root="true" ma:fieldsID="1be0faf9824e9ae011d8db54810caf6c" ns2:_="" ns3:_="">
    <xsd:import namespace="35844daa-5b47-40c2-a695-bff6e5bbbfae"/>
    <xsd:import namespace="3b3c2b37-a48e-4478-a4ea-c563df48c9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4daa-5b47-40c2-a695-bff6e5bbbf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67d580b-d779-48c5-9438-4ccb87f264c8}" ma:internalName="TaxCatchAll" ma:showField="CatchAllData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67d580b-d779-48c5-9438-4ccb87f264c8}" ma:internalName="TaxCatchAllLabel" ma:readOnly="true" ma:showField="CatchAllDataLabel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b37-a48e-4478-a4ea-c563df48c968" elementFormDefault="qualified">
    <xsd:import namespace="http://schemas.microsoft.com/office/2006/documentManagement/types"/>
    <xsd:import namespace="http://schemas.microsoft.com/office/infopath/2007/PartnerControls"/>
    <xsd:element name="ExternalKeyword" ma:index="10" nillable="true" ma:displayName="Ulkoinen asiasana" ma:description="Julkishallinnon ontologian termi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E5AF-E1F6-4C81-A2E8-E8EA7BC0A55A}">
  <ds:schemaRefs>
    <ds:schemaRef ds:uri="http://schemas.microsoft.com/office/2006/metadata/properties"/>
    <ds:schemaRef ds:uri="http://schemas.microsoft.com/office/infopath/2007/PartnerControls"/>
    <ds:schemaRef ds:uri="35844daa-5b47-40c2-a695-bff6e5bbbfae"/>
    <ds:schemaRef ds:uri="3b3c2b37-a48e-4478-a4ea-c563df48c968"/>
  </ds:schemaRefs>
</ds:datastoreItem>
</file>

<file path=customXml/itemProps2.xml><?xml version="1.0" encoding="utf-8"?>
<ds:datastoreItem xmlns:ds="http://schemas.openxmlformats.org/officeDocument/2006/customXml" ds:itemID="{B3B4CB67-D77F-413E-86CA-8CADE89E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4daa-5b47-40c2-a695-bff6e5bbbfae"/>
    <ds:schemaRef ds:uri="3b3c2b37-a48e-4478-a4ea-c563df48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9AB1A-53D1-4643-8F15-AF6D873F6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A34E2-99B0-4579-93AC-A48B023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76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ksafoka</dc:creator>
  <cp:lastModifiedBy>pehkonee</cp:lastModifiedBy>
  <cp:revision>21</cp:revision>
  <cp:lastPrinted>2017-06-16T07:10:00Z</cp:lastPrinted>
  <dcterms:created xsi:type="dcterms:W3CDTF">2017-01-19T12:23:00Z</dcterms:created>
  <dcterms:modified xsi:type="dcterms:W3CDTF">2017-06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249E10A634C01AF341EFA7399325C002728AE1E761FF64895485D72D6D92C96</vt:lpwstr>
  </property>
</Properties>
</file>